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871" w:rsidRPr="00844174" w:rsidRDefault="007263F8" w:rsidP="00780395">
      <w:pPr>
        <w:overflowPunct w:val="0"/>
        <w:autoSpaceDE w:val="0"/>
        <w:autoSpaceDN w:val="0"/>
      </w:pPr>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rsidR="00283D05" w:rsidRPr="00844174" w:rsidRDefault="00283D05" w:rsidP="00780395">
      <w:pPr>
        <w:overflowPunct w:val="0"/>
        <w:autoSpaceDE w:val="0"/>
        <w:autoSpaceDN w:val="0"/>
      </w:pPr>
    </w:p>
    <w:p w:rsidR="00122871" w:rsidRPr="00844174" w:rsidRDefault="007263F8" w:rsidP="00780395">
      <w:pPr>
        <w:overflowPunct w:val="0"/>
        <w:autoSpaceDE w:val="0"/>
        <w:autoSpaceDN w:val="0"/>
        <w:jc w:val="center"/>
      </w:pPr>
      <w:r w:rsidRPr="00844174">
        <w:rPr>
          <w:rFonts w:hint="eastAsia"/>
          <w:spacing w:val="10"/>
        </w:rPr>
        <w:t>医薬品販売業許可更新申請</w:t>
      </w:r>
      <w:r w:rsidRPr="00844174">
        <w:rPr>
          <w:rFonts w:hint="eastAsia"/>
        </w:rPr>
        <w:t>書</w:t>
      </w: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40"/>
        <w:gridCol w:w="1275"/>
        <w:gridCol w:w="567"/>
        <w:gridCol w:w="2573"/>
        <w:gridCol w:w="1218"/>
        <w:gridCol w:w="1313"/>
      </w:tblGrid>
      <w:tr w:rsidR="00844174" w:rsidRPr="00844174" w:rsidTr="005E46CB">
        <w:trPr>
          <w:cantSplit/>
          <w:trHeight w:val="510"/>
        </w:trPr>
        <w:tc>
          <w:tcPr>
            <w:tcW w:w="3402" w:type="dxa"/>
            <w:gridSpan w:val="5"/>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許可番号及び年月日</w:t>
            </w:r>
          </w:p>
        </w:tc>
        <w:tc>
          <w:tcPr>
            <w:tcW w:w="5104"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5E46CB">
        <w:trPr>
          <w:cantSplit/>
          <w:trHeight w:val="510"/>
        </w:trPr>
        <w:tc>
          <w:tcPr>
            <w:tcW w:w="3402" w:type="dxa"/>
            <w:gridSpan w:val="5"/>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店舗又は営業所の名称</w:t>
            </w:r>
          </w:p>
        </w:tc>
        <w:tc>
          <w:tcPr>
            <w:tcW w:w="5104"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5E46CB">
        <w:trPr>
          <w:cantSplit/>
          <w:trHeight w:val="737"/>
        </w:trPr>
        <w:tc>
          <w:tcPr>
            <w:tcW w:w="3402" w:type="dxa"/>
            <w:gridSpan w:val="5"/>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104"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5E46CB">
        <w:trPr>
          <w:cantSplit/>
          <w:trHeight w:val="393"/>
        </w:trPr>
        <w:tc>
          <w:tcPr>
            <w:tcW w:w="912" w:type="dxa"/>
            <w:vMerge w:val="restart"/>
            <w:tcBorders>
              <w:top w:val="single" w:sz="4" w:space="0" w:color="auto"/>
              <w:left w:val="single" w:sz="4" w:space="0" w:color="auto"/>
              <w:right w:val="single" w:sz="4" w:space="0" w:color="auto"/>
            </w:tcBorders>
            <w:textDirection w:val="tbRlV"/>
            <w:vAlign w:val="center"/>
          </w:tcPr>
          <w:p w:rsidR="00122871" w:rsidRPr="00844174" w:rsidRDefault="006C7D99" w:rsidP="00780395">
            <w:pPr>
              <w:jc w:val="center"/>
            </w:pPr>
            <w:r w:rsidRPr="00844174">
              <w:rPr>
                <w:rFonts w:hint="eastAsia"/>
              </w:rPr>
              <w:t>変更</w:t>
            </w:r>
            <w:r w:rsidR="006D4AE0" w:rsidRPr="00844174">
              <w:rPr>
                <w:rFonts w:hint="eastAsia"/>
              </w:rPr>
              <w:t>内容</w:t>
            </w:r>
          </w:p>
        </w:tc>
        <w:tc>
          <w:tcPr>
            <w:tcW w:w="2490" w:type="dxa"/>
            <w:gridSpan w:val="4"/>
            <w:tcBorders>
              <w:top w:val="single" w:sz="4" w:space="0" w:color="auto"/>
              <w:left w:val="nil"/>
              <w:bottom w:val="single" w:sz="4" w:space="0" w:color="auto"/>
              <w:right w:val="single" w:sz="4" w:space="0" w:color="auto"/>
            </w:tcBorders>
            <w:vAlign w:val="center"/>
          </w:tcPr>
          <w:p w:rsidR="00122871" w:rsidRPr="00844174" w:rsidRDefault="006C7D99" w:rsidP="00780395">
            <w:pPr>
              <w:jc w:val="distribute"/>
            </w:pPr>
            <w:r w:rsidRPr="00844174">
              <w:rPr>
                <w:rFonts w:hint="eastAsia"/>
              </w:rPr>
              <w:t>事項</w:t>
            </w:r>
          </w:p>
        </w:tc>
        <w:tc>
          <w:tcPr>
            <w:tcW w:w="2573" w:type="dxa"/>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rsidTr="005E46CB">
        <w:trPr>
          <w:cantSplit/>
          <w:trHeight w:val="467"/>
        </w:trPr>
        <w:tc>
          <w:tcPr>
            <w:tcW w:w="912" w:type="dxa"/>
            <w:vMerge/>
            <w:tcBorders>
              <w:top w:val="nil"/>
              <w:left w:val="single" w:sz="4" w:space="0" w:color="auto"/>
              <w:right w:val="single" w:sz="4" w:space="0" w:color="auto"/>
            </w:tcBorders>
            <w:textDirection w:val="tbRlV"/>
            <w:vAlign w:val="center"/>
          </w:tcPr>
          <w:p w:rsidR="00122871" w:rsidRPr="00844174" w:rsidRDefault="00122871" w:rsidP="00780395"/>
        </w:tc>
        <w:tc>
          <w:tcPr>
            <w:tcW w:w="2490" w:type="dxa"/>
            <w:gridSpan w:val="4"/>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73" w:type="dxa"/>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r>
      <w:tr w:rsidR="00FA6EDF" w:rsidRPr="00844174" w:rsidTr="005E46CB">
        <w:trPr>
          <w:cantSplit/>
          <w:trHeight w:val="660"/>
        </w:trPr>
        <w:tc>
          <w:tcPr>
            <w:tcW w:w="3402" w:type="dxa"/>
            <w:gridSpan w:val="5"/>
            <w:tcBorders>
              <w:top w:val="single" w:sz="4" w:space="0" w:color="auto"/>
              <w:left w:val="single" w:sz="4" w:space="0" w:color="auto"/>
            </w:tcBorders>
            <w:vAlign w:val="center"/>
          </w:tcPr>
          <w:p w:rsidR="00FA6EDF" w:rsidRPr="00B227F5" w:rsidRDefault="00FA6EDF" w:rsidP="00FA6EDF">
            <w:pPr>
              <w:jc w:val="distribute"/>
            </w:pPr>
            <w:r w:rsidRPr="00B227F5">
              <w:rPr>
                <w:rFonts w:hint="eastAsia"/>
              </w:rPr>
              <w:t>（法人にあつては）</w:t>
            </w:r>
          </w:p>
          <w:p w:rsidR="00FA6EDF" w:rsidRPr="00B227F5" w:rsidRDefault="00FA6EDF" w:rsidP="00FA6EDF">
            <w:pPr>
              <w:jc w:val="distribute"/>
            </w:pPr>
            <w:r w:rsidRPr="00B227F5">
              <w:rPr>
                <w:rFonts w:hint="eastAsia"/>
              </w:rPr>
              <w:t>薬事に関する業務に</w:t>
            </w:r>
          </w:p>
          <w:p w:rsidR="00FA6EDF" w:rsidRPr="00B227F5" w:rsidRDefault="00FA6EDF" w:rsidP="00FA6EDF">
            <w:pPr>
              <w:jc w:val="distribute"/>
            </w:pPr>
            <w:r w:rsidRPr="00B227F5">
              <w:rPr>
                <w:rFonts w:hint="eastAsia"/>
              </w:rPr>
              <w:t>責任を有する役員の氏名</w:t>
            </w:r>
          </w:p>
        </w:tc>
        <w:tc>
          <w:tcPr>
            <w:tcW w:w="5104" w:type="dxa"/>
            <w:gridSpan w:val="3"/>
            <w:tcBorders>
              <w:top w:val="single" w:sz="4" w:space="0" w:color="auto"/>
              <w:left w:val="single" w:sz="4" w:space="0" w:color="auto"/>
              <w:bottom w:val="single" w:sz="4" w:space="0" w:color="auto"/>
              <w:right w:val="single" w:sz="4" w:space="0" w:color="auto"/>
            </w:tcBorders>
            <w:vAlign w:val="center"/>
          </w:tcPr>
          <w:p w:rsidR="00FA6EDF" w:rsidRPr="00905475" w:rsidRDefault="00FA6EDF" w:rsidP="00FA6EDF">
            <w:pPr>
              <w:wordWrap w:val="0"/>
            </w:pPr>
            <w:bookmarkStart w:id="0" w:name="_GoBack"/>
            <w:bookmarkEnd w:id="0"/>
          </w:p>
        </w:tc>
      </w:tr>
      <w:tr w:rsidR="00844174" w:rsidRPr="00844174" w:rsidTr="008316F9">
        <w:trPr>
          <w:cantSplit/>
          <w:trHeight w:val="497"/>
        </w:trPr>
        <w:tc>
          <w:tcPr>
            <w:tcW w:w="912" w:type="dxa"/>
            <w:vMerge w:val="restart"/>
            <w:tcBorders>
              <w:top w:val="single" w:sz="4" w:space="0" w:color="auto"/>
              <w:left w:val="single" w:sz="4" w:space="0" w:color="auto"/>
            </w:tcBorders>
            <w:textDirection w:val="tbRlV"/>
            <w:vAlign w:val="center"/>
          </w:tcPr>
          <w:p w:rsidR="00F027B3" w:rsidRPr="00844174" w:rsidRDefault="00F027B3" w:rsidP="00F027B3">
            <w:pPr>
              <w:ind w:left="113" w:right="113"/>
              <w:jc w:val="center"/>
              <w:rPr>
                <w:spacing w:val="5"/>
              </w:rPr>
            </w:pPr>
            <w:r w:rsidRPr="00844174">
              <w:rPr>
                <w:rFonts w:hint="eastAsia"/>
              </w:rPr>
              <w:t>に責任を有する役員を含む</w:t>
            </w:r>
            <w:r w:rsidRPr="00844174">
              <w:rPr>
                <w:rFonts w:hint="eastAsia"/>
                <w:spacing w:val="5"/>
              </w:rPr>
              <w:t>。</w:t>
            </w:r>
            <w:r w:rsidR="00BC349A">
              <w:rPr>
                <w:rFonts w:hint="eastAsia"/>
                <w:spacing w:val="5"/>
              </w:rPr>
              <w:t>）</w:t>
            </w:r>
            <w:r w:rsidRPr="00844174">
              <w:rPr>
                <w:rFonts w:hint="eastAsia"/>
                <w:spacing w:val="5"/>
              </w:rPr>
              <w:t>の欠格条項</w:t>
            </w:r>
          </w:p>
          <w:p w:rsidR="00F027B3" w:rsidRPr="00844174" w:rsidRDefault="00F027B3" w:rsidP="00F027B3">
            <w:pPr>
              <w:ind w:left="113" w:right="113"/>
              <w:jc w:val="center"/>
            </w:pPr>
            <w:r w:rsidRPr="00844174">
              <w:rPr>
                <w:rFonts w:hint="eastAsia"/>
              </w:rPr>
              <w:t>申</w:t>
            </w:r>
            <w:r w:rsidRPr="00844174">
              <w:rPr>
                <w:rFonts w:hint="eastAsia"/>
                <w:spacing w:val="6"/>
              </w:rPr>
              <w:t>請者</w:t>
            </w:r>
            <w:r w:rsidR="00BC349A">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1)</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pPr>
              <w:pStyle w:val="a3"/>
            </w:pPr>
          </w:p>
        </w:tc>
      </w:tr>
      <w:tr w:rsidR="00844174" w:rsidRPr="00844174" w:rsidTr="008316F9">
        <w:trPr>
          <w:cantSplit/>
          <w:trHeight w:val="363"/>
        </w:trPr>
        <w:tc>
          <w:tcPr>
            <w:tcW w:w="912" w:type="dxa"/>
            <w:vMerge/>
            <w:tcBorders>
              <w:left w:val="single" w:sz="4" w:space="0" w:color="auto"/>
            </w:tcBorders>
            <w:textDirection w:val="tbRlV"/>
            <w:vAlign w:val="center"/>
          </w:tcPr>
          <w:p w:rsidR="00F027B3" w:rsidRPr="00844174" w:rsidRDefault="00F027B3" w:rsidP="00F027B3">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spacing w:before="60"/>
              <w:ind w:left="-113" w:right="-113"/>
              <w:jc w:val="center"/>
            </w:pPr>
            <w:r w:rsidRPr="00844174">
              <w:t>(2)</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pPr>
              <w:pStyle w:val="a3"/>
            </w:pPr>
          </w:p>
        </w:tc>
      </w:tr>
      <w:tr w:rsidR="00844174" w:rsidRPr="00844174" w:rsidTr="008316F9">
        <w:trPr>
          <w:cantSplit/>
          <w:trHeight w:val="229"/>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3)</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sidR="005F5C49">
              <w:rPr>
                <w:rFonts w:hint="eastAsia"/>
              </w:rPr>
              <w:t>る</w:t>
            </w:r>
            <w:r w:rsidRPr="00844174">
              <w:rPr>
                <w:rFonts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8316F9">
        <w:trPr>
          <w:cantSplit/>
          <w:trHeight w:val="479"/>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4)</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8316F9">
        <w:trPr>
          <w:cantSplit/>
          <w:trHeight w:val="491"/>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5)</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麻薬、大麻、あへん</w:t>
            </w:r>
            <w:r w:rsidR="00466E7A" w:rsidRPr="00844174">
              <w:rPr>
                <w:rFonts w:hint="eastAsia"/>
                <w:spacing w:val="-2"/>
              </w:rPr>
              <w:t>又は</w:t>
            </w:r>
            <w:r w:rsidRPr="00844174">
              <w:rPr>
                <w:rFonts w:hint="eastAsia"/>
                <w:spacing w:val="-2"/>
              </w:rPr>
              <w:t>覚醒剤の中毒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8316F9">
        <w:trPr>
          <w:cantSplit/>
          <w:trHeight w:val="555"/>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6)</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8316F9">
        <w:trPr>
          <w:cantSplit/>
          <w:trHeight w:val="633"/>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7)</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F027B3" w:rsidRPr="00844174" w:rsidTr="005E46CB">
        <w:trPr>
          <w:cantSplit/>
          <w:trHeight w:val="510"/>
        </w:trPr>
        <w:tc>
          <w:tcPr>
            <w:tcW w:w="3402" w:type="dxa"/>
            <w:gridSpan w:val="5"/>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jc w:val="distribute"/>
            </w:pPr>
            <w:r w:rsidRPr="00844174">
              <w:rPr>
                <w:rFonts w:hint="eastAsia"/>
              </w:rPr>
              <w:t>備考</w:t>
            </w:r>
          </w:p>
        </w:tc>
        <w:tc>
          <w:tcPr>
            <w:tcW w:w="5104" w:type="dxa"/>
            <w:gridSpan w:val="3"/>
            <w:tcBorders>
              <w:top w:val="single" w:sz="4" w:space="0" w:color="auto"/>
              <w:left w:val="nil"/>
              <w:bottom w:val="single" w:sz="4" w:space="0" w:color="auto"/>
              <w:right w:val="single" w:sz="4" w:space="0" w:color="auto"/>
            </w:tcBorders>
          </w:tcPr>
          <w:p w:rsidR="00F027B3" w:rsidRPr="00844174" w:rsidRDefault="00F027B3" w:rsidP="00F027B3">
            <w:r w:rsidRPr="00844174">
              <w:rPr>
                <w:rFonts w:hint="eastAsia"/>
              </w:rPr>
              <w:t xml:space="preserve">　</w:t>
            </w:r>
          </w:p>
        </w:tc>
      </w:tr>
      <w:tr w:rsidR="00844174" w:rsidRPr="00844174" w:rsidTr="005E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1"/>
        </w:trPr>
        <w:tc>
          <w:tcPr>
            <w:tcW w:w="1560" w:type="dxa"/>
            <w:gridSpan w:val="3"/>
            <w:tcBorders>
              <w:top w:val="nil"/>
              <w:left w:val="nil"/>
              <w:bottom w:val="nil"/>
              <w:right w:val="nil"/>
            </w:tcBorders>
            <w:vAlign w:val="center"/>
          </w:tcPr>
          <w:p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rsidR="003956CB" w:rsidRPr="00844174" w:rsidRDefault="003956CB" w:rsidP="008316F9">
            <w:pPr>
              <w:jc w:val="distribute"/>
            </w:pPr>
            <w:r w:rsidRPr="00844174">
              <w:rPr>
                <w:rFonts w:hint="eastAsia"/>
              </w:rPr>
              <w:t>店舗販売業</w:t>
            </w:r>
          </w:p>
        </w:tc>
        <w:tc>
          <w:tcPr>
            <w:tcW w:w="5671" w:type="dxa"/>
            <w:gridSpan w:val="4"/>
            <w:tcBorders>
              <w:top w:val="nil"/>
              <w:left w:val="nil"/>
              <w:bottom w:val="nil"/>
              <w:right w:val="nil"/>
            </w:tcBorders>
            <w:vAlign w:val="center"/>
          </w:tcPr>
          <w:p w:rsidR="00122871" w:rsidRPr="00844174" w:rsidRDefault="003956CB" w:rsidP="00780395">
            <w:pPr>
              <w:ind w:left="-100"/>
            </w:pPr>
            <w:r w:rsidRPr="00844174">
              <w:rPr>
                <w:rFonts w:hint="eastAsia"/>
              </w:rPr>
              <w:t>の許可の更新を申請します。</w:t>
            </w:r>
          </w:p>
        </w:tc>
      </w:tr>
    </w:tbl>
    <w:p w:rsidR="00433CF1" w:rsidRPr="00E31640" w:rsidRDefault="00433CF1" w:rsidP="00433CF1">
      <w:pPr>
        <w:ind w:firstLineChars="100" w:firstLine="209"/>
      </w:pPr>
      <w:r>
        <w:rPr>
          <w:rFonts w:hint="eastAsia"/>
        </w:rPr>
        <w:t xml:space="preserve">　</w:t>
      </w:r>
      <w:r w:rsidRPr="00E31640">
        <w:rPr>
          <w:rFonts w:hint="eastAsia"/>
        </w:rPr>
        <w:t xml:space="preserve">年　</w:t>
      </w:r>
      <w:r w:rsidRPr="00E31640">
        <w:t xml:space="preserve">    </w:t>
      </w:r>
      <w:r w:rsidRPr="00E31640">
        <w:rPr>
          <w:rFonts w:hint="eastAsia"/>
        </w:rPr>
        <w:t xml:space="preserve">月　</w:t>
      </w:r>
      <w:r w:rsidRPr="00E31640">
        <w:t xml:space="preserve">    </w:t>
      </w:r>
      <w:r w:rsidRPr="00E31640">
        <w:rPr>
          <w:rFonts w:hint="eastAsia"/>
        </w:rPr>
        <w:t>日</w:t>
      </w:r>
    </w:p>
    <w:p w:rsidR="00433CF1" w:rsidRDefault="005E46CB" w:rsidP="00433CF1">
      <w:pPr>
        <w:ind w:firstLineChars="1400" w:firstLine="2933"/>
      </w:pPr>
      <w:r>
        <w:rPr>
          <w:noProof/>
        </w:rPr>
        <w:pict>
          <v:shapetype id="_x0000_t202" coordsize="21600,21600" o:spt="202" path="m,l,21600r21600,l21600,xe">
            <v:stroke joinstyle="miter"/>
            <v:path gradientshapeok="t" o:connecttype="rect"/>
          </v:shapetype>
          <v:shape id="_x0000_s1041" type="#_x0000_t202" style="position:absolute;left:0;text-align:left;margin-left:150pt;margin-top:13.65pt;width:84pt;height:21.4pt;z-index:251657728" filled="f" stroked="f">
            <v:textbox style="mso-next-textbox:#_x0000_s1041;mso-fit-shape-to-text:t" inset=".25mm,.7pt,.25mm,.7pt">
              <w:txbxContent>
                <w:p w:rsidR="00433CF1" w:rsidRPr="001B2DD0" w:rsidRDefault="00433CF1" w:rsidP="00433CF1">
                  <w:pPr>
                    <w:spacing w:line="200" w:lineRule="exact"/>
                    <w:rPr>
                      <w:sz w:val="18"/>
                      <w:szCs w:val="18"/>
                    </w:rPr>
                  </w:pPr>
                  <w:r w:rsidRPr="001B2DD0">
                    <w:rPr>
                      <w:rFonts w:hint="eastAsia"/>
                      <w:sz w:val="18"/>
                      <w:szCs w:val="18"/>
                    </w:rPr>
                    <w:t>法人にあつては、主</w:t>
                  </w:r>
                </w:p>
                <w:p w:rsidR="00433CF1" w:rsidRPr="001B2DD0" w:rsidRDefault="00433CF1" w:rsidP="00433CF1">
                  <w:pPr>
                    <w:spacing w:line="200" w:lineRule="exact"/>
                    <w:rPr>
                      <w:sz w:val="18"/>
                      <w:szCs w:val="18"/>
                    </w:rPr>
                  </w:pPr>
                  <w:r w:rsidRPr="001B2DD0">
                    <w:rPr>
                      <w:rFonts w:hint="eastAsia"/>
                      <w:sz w:val="18"/>
                      <w:szCs w:val="18"/>
                    </w:rPr>
                    <w:t>たる事務所の所在地</w:t>
                  </w:r>
                </w:p>
              </w:txbxContent>
            </v:textbox>
          </v:shape>
        </w:pict>
      </w: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9" type="#_x0000_t185" style="position:absolute;left:0;text-align:left;margin-left:2in;margin-top:14.35pt;width:93.55pt;height:21.25pt;z-index:251655680">
            <v:textbox inset="5.85pt,.7pt,5.85pt,.7pt"/>
          </v:shape>
        </w:pict>
      </w:r>
      <w:r w:rsidR="00433CF1">
        <w:rPr>
          <w:rFonts w:hint="eastAsia"/>
        </w:rPr>
        <w:t xml:space="preserve">　住　　　　所</w:t>
      </w:r>
    </w:p>
    <w:p w:rsidR="00433CF1" w:rsidRDefault="00433CF1" w:rsidP="00433CF1"/>
    <w:p w:rsidR="00433CF1" w:rsidRDefault="00433CF1" w:rsidP="00433CF1"/>
    <w:p w:rsidR="00433CF1" w:rsidRDefault="005E46CB" w:rsidP="00433CF1">
      <w:pPr>
        <w:spacing w:line="220" w:lineRule="exact"/>
        <w:ind w:firstLineChars="1300" w:firstLine="3113"/>
      </w:pPr>
      <w:r>
        <w:rPr>
          <w:noProof/>
          <w:sz w:val="24"/>
        </w:rPr>
        <w:pict>
          <v:shape id="_x0000_s1043" type="#_x0000_t202" style="position:absolute;left:0;text-align:left;margin-left:445.5pt;margin-top:7.15pt;width:24pt;height:24pt;z-index:251659776" filled="f" stroked="f">
            <v:textbox inset="5.85pt,.7pt,5.85pt,.7pt">
              <w:txbxContent>
                <w:p w:rsidR="00433CF1" w:rsidRDefault="00433CF1" w:rsidP="00433CF1">
                  <w:pPr>
                    <w:jc w:val="center"/>
                  </w:pPr>
                </w:p>
              </w:txbxContent>
            </v:textbox>
          </v:shape>
        </w:pict>
      </w:r>
      <w:r w:rsidR="00433CF1">
        <w:rPr>
          <w:rFonts w:hint="eastAsia"/>
        </w:rPr>
        <w:t>氏　　　　名</w:t>
      </w:r>
    </w:p>
    <w:p w:rsidR="00433CF1" w:rsidRDefault="005E46CB" w:rsidP="00433CF1">
      <w:pPr>
        <w:spacing w:line="220" w:lineRule="exact"/>
      </w:pPr>
      <w:r>
        <w:rPr>
          <w:noProof/>
        </w:rPr>
        <w:pict>
          <v:shape id="_x0000_s1040" type="#_x0000_t185" style="position:absolute;left:0;text-align:left;margin-left:144.75pt;margin-top:3.35pt;width:93.55pt;height:21.25pt;z-index:251656704">
            <v:textbox inset="5.85pt,.7pt,5.85pt,.7pt"/>
          </v:shape>
        </w:pict>
      </w:r>
      <w:r>
        <w:rPr>
          <w:noProof/>
        </w:rPr>
        <w:pict>
          <v:shape id="_x0000_s1042" type="#_x0000_t202" style="position:absolute;left:0;text-align:left;margin-left:150pt;margin-top:2.65pt;width:84pt;height:21.4pt;z-index:251658752" filled="f" stroked="f">
            <v:textbox style="mso-next-textbox:#_x0000_s1042;mso-fit-shape-to-text:t" inset=".25mm,.7pt,.25mm,.7pt">
              <w:txbxContent>
                <w:p w:rsidR="00433CF1" w:rsidRPr="001B2DD0" w:rsidRDefault="00433CF1" w:rsidP="00433CF1">
                  <w:pPr>
                    <w:spacing w:line="200" w:lineRule="exact"/>
                    <w:rPr>
                      <w:sz w:val="18"/>
                      <w:szCs w:val="18"/>
                    </w:rPr>
                  </w:pPr>
                  <w:r w:rsidRPr="001B2DD0">
                    <w:rPr>
                      <w:rFonts w:hint="eastAsia"/>
                      <w:sz w:val="18"/>
                      <w:szCs w:val="18"/>
                    </w:rPr>
                    <w:t>法人にあつては、名</w:t>
                  </w:r>
                </w:p>
                <w:p w:rsidR="00433CF1" w:rsidRPr="001B2DD0" w:rsidRDefault="00433CF1" w:rsidP="00433CF1">
                  <w:pPr>
                    <w:spacing w:line="200" w:lineRule="exact"/>
                    <w:rPr>
                      <w:sz w:val="18"/>
                      <w:szCs w:val="18"/>
                    </w:rPr>
                  </w:pPr>
                  <w:r w:rsidRPr="001B2DD0">
                    <w:rPr>
                      <w:rFonts w:hint="eastAsia"/>
                      <w:sz w:val="18"/>
                      <w:szCs w:val="18"/>
                    </w:rPr>
                    <w:t>称及び代表者の氏名</w:t>
                  </w:r>
                </w:p>
              </w:txbxContent>
            </v:textbox>
          </v:shape>
        </w:pict>
      </w:r>
    </w:p>
    <w:p w:rsidR="00433CF1" w:rsidRDefault="00433CF1" w:rsidP="00433CF1">
      <w:pPr>
        <w:spacing w:line="220" w:lineRule="exact"/>
      </w:pPr>
    </w:p>
    <w:p w:rsidR="00433CF1" w:rsidRDefault="00433CF1" w:rsidP="00433CF1">
      <w:pPr>
        <w:spacing w:line="220" w:lineRule="exact"/>
      </w:pPr>
    </w:p>
    <w:p w:rsidR="00433CF1" w:rsidRDefault="00433CF1" w:rsidP="008316F9">
      <w:r w:rsidRPr="00E31640">
        <w:rPr>
          <w:rFonts w:hint="eastAsia"/>
        </w:rPr>
        <w:t xml:space="preserve">　　</w:t>
      </w:r>
      <w:r>
        <w:rPr>
          <w:rFonts w:hint="eastAsia"/>
        </w:rPr>
        <w:t>江戸川区江戸川保健所長　　殿　　　　　　　　　電話番号　　　　（　　　　）</w:t>
      </w:r>
    </w:p>
    <w:p w:rsidR="00433CF1" w:rsidRDefault="00433CF1" w:rsidP="008316F9">
      <w:pPr>
        <w:spacing w:line="280" w:lineRule="exact"/>
        <w:ind w:firstLineChars="2500" w:firstLine="5237"/>
      </w:pPr>
      <w:r>
        <w:rPr>
          <w:rFonts w:hint="eastAsia"/>
        </w:rPr>
        <w:t>担当者名</w:t>
      </w:r>
    </w:p>
    <w:p w:rsidR="00122871" w:rsidRPr="00844174" w:rsidRDefault="002723A0" w:rsidP="00433CF1">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4343AF">
      <w:pgSz w:w="11907" w:h="16839" w:code="9"/>
      <w:pgMar w:top="1701" w:right="1701" w:bottom="1701" w:left="1701"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BE8" w:rsidRDefault="00265BE8" w:rsidP="00BE6AC8">
      <w:r>
        <w:separator/>
      </w:r>
    </w:p>
  </w:endnote>
  <w:endnote w:type="continuationSeparator" w:id="0">
    <w:p w:rsidR="00265BE8" w:rsidRDefault="00265BE8"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BE8" w:rsidRDefault="00265BE8" w:rsidP="00BE6AC8">
      <w:r>
        <w:separator/>
      </w:r>
    </w:p>
  </w:footnote>
  <w:footnote w:type="continuationSeparator" w:id="0">
    <w:p w:rsidR="00265BE8" w:rsidRDefault="00265BE8"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oNotTrackMoves/>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2871"/>
    <w:rsid w:val="00022535"/>
    <w:rsid w:val="000637AB"/>
    <w:rsid w:val="000A2C83"/>
    <w:rsid w:val="000D54B3"/>
    <w:rsid w:val="00117D8E"/>
    <w:rsid w:val="00122871"/>
    <w:rsid w:val="001315F2"/>
    <w:rsid w:val="00176F58"/>
    <w:rsid w:val="00180137"/>
    <w:rsid w:val="001847AA"/>
    <w:rsid w:val="001863B4"/>
    <w:rsid w:val="001C633A"/>
    <w:rsid w:val="001D5A66"/>
    <w:rsid w:val="001D710F"/>
    <w:rsid w:val="001F5865"/>
    <w:rsid w:val="001F777C"/>
    <w:rsid w:val="002465DD"/>
    <w:rsid w:val="00265BE8"/>
    <w:rsid w:val="002723A0"/>
    <w:rsid w:val="00283D05"/>
    <w:rsid w:val="002E6515"/>
    <w:rsid w:val="00333763"/>
    <w:rsid w:val="00360A7C"/>
    <w:rsid w:val="003742BB"/>
    <w:rsid w:val="00382778"/>
    <w:rsid w:val="003956CB"/>
    <w:rsid w:val="003E200A"/>
    <w:rsid w:val="0040210B"/>
    <w:rsid w:val="00433CF1"/>
    <w:rsid w:val="004343AF"/>
    <w:rsid w:val="00466E7A"/>
    <w:rsid w:val="004731BD"/>
    <w:rsid w:val="004A2297"/>
    <w:rsid w:val="004C7824"/>
    <w:rsid w:val="00547EAC"/>
    <w:rsid w:val="005E46CB"/>
    <w:rsid w:val="005E607D"/>
    <w:rsid w:val="005F5C49"/>
    <w:rsid w:val="006566D0"/>
    <w:rsid w:val="00661158"/>
    <w:rsid w:val="00666E29"/>
    <w:rsid w:val="00667D07"/>
    <w:rsid w:val="006966B8"/>
    <w:rsid w:val="006C7D99"/>
    <w:rsid w:val="006D4AE0"/>
    <w:rsid w:val="0070393A"/>
    <w:rsid w:val="007263F8"/>
    <w:rsid w:val="00780395"/>
    <w:rsid w:val="007C372E"/>
    <w:rsid w:val="007E3AED"/>
    <w:rsid w:val="007E61A0"/>
    <w:rsid w:val="00807ED1"/>
    <w:rsid w:val="008316F9"/>
    <w:rsid w:val="00844174"/>
    <w:rsid w:val="00884275"/>
    <w:rsid w:val="008B21E1"/>
    <w:rsid w:val="008C0344"/>
    <w:rsid w:val="008D3092"/>
    <w:rsid w:val="0096303A"/>
    <w:rsid w:val="00983081"/>
    <w:rsid w:val="009842BE"/>
    <w:rsid w:val="009A4CA3"/>
    <w:rsid w:val="00A017D8"/>
    <w:rsid w:val="00A069A3"/>
    <w:rsid w:val="00A908F7"/>
    <w:rsid w:val="00AC7C9F"/>
    <w:rsid w:val="00AE6591"/>
    <w:rsid w:val="00B23F9E"/>
    <w:rsid w:val="00B44613"/>
    <w:rsid w:val="00B76AD3"/>
    <w:rsid w:val="00B966DF"/>
    <w:rsid w:val="00BB0AA9"/>
    <w:rsid w:val="00BB381A"/>
    <w:rsid w:val="00BC349A"/>
    <w:rsid w:val="00BE6AC8"/>
    <w:rsid w:val="00C44949"/>
    <w:rsid w:val="00C47A86"/>
    <w:rsid w:val="00C6791E"/>
    <w:rsid w:val="00CE15D1"/>
    <w:rsid w:val="00CF10C6"/>
    <w:rsid w:val="00D55262"/>
    <w:rsid w:val="00DB79F4"/>
    <w:rsid w:val="00DD5CDA"/>
    <w:rsid w:val="00E35FF3"/>
    <w:rsid w:val="00E416E0"/>
    <w:rsid w:val="00F027B3"/>
    <w:rsid w:val="00F21917"/>
    <w:rsid w:val="00F9525E"/>
    <w:rsid w:val="00FA6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7F7DE76B"/>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table" w:styleId="a8">
    <w:name w:val="Table Grid"/>
    <w:basedOn w:val="a1"/>
    <w:uiPriority w:val="59"/>
    <w:rsid w:val="001F58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2C11A-95EF-40E6-B76A-E8ECF01A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24</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全庁LAN利用者</cp:lastModifiedBy>
  <cp:revision>15</cp:revision>
  <cp:lastPrinted>2020-11-20T06:43:00Z</cp:lastPrinted>
  <dcterms:created xsi:type="dcterms:W3CDTF">2020-08-14T05:13:00Z</dcterms:created>
  <dcterms:modified xsi:type="dcterms:W3CDTF">2021-09-02T01:56:00Z</dcterms:modified>
</cp:coreProperties>
</file>